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35" w:rsidRPr="00325129" w:rsidRDefault="008F0535" w:rsidP="00325129">
      <w:pPr>
        <w:spacing w:after="0" w:line="240" w:lineRule="auto"/>
        <w:jc w:val="center"/>
        <w:rPr>
          <w:sz w:val="28"/>
        </w:rPr>
      </w:pPr>
      <w:r w:rsidRPr="00325129">
        <w:rPr>
          <w:sz w:val="28"/>
        </w:rPr>
        <w:t xml:space="preserve">PRIJAVNICA ZA </w:t>
      </w:r>
      <w:r w:rsidR="00087AC1">
        <w:rPr>
          <w:sz w:val="28"/>
        </w:rPr>
        <w:t>SEMINAR</w:t>
      </w:r>
    </w:p>
    <w:p w:rsidR="00087AC1" w:rsidRPr="00087AC1" w:rsidRDefault="00087AC1" w:rsidP="00087AC1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4"/>
        </w:rPr>
      </w:pPr>
      <w:r w:rsidRPr="00087AC1">
        <w:rPr>
          <w:rFonts w:ascii="Arial" w:hAnsi="Arial" w:cs="Arial"/>
          <w:b/>
          <w:color w:val="17365D" w:themeColor="text2" w:themeShade="BF"/>
          <w:sz w:val="28"/>
          <w:szCs w:val="24"/>
        </w:rPr>
        <w:t xml:space="preserve">RAČUNOVODSTVENI I POREZNI POSTUPCI </w:t>
      </w:r>
    </w:p>
    <w:p w:rsidR="008F0535" w:rsidRDefault="00087AC1" w:rsidP="00087AC1">
      <w:pPr>
        <w:spacing w:after="0" w:line="240" w:lineRule="auto"/>
        <w:jc w:val="center"/>
        <w:rPr>
          <w:i/>
        </w:rPr>
      </w:pPr>
      <w:r w:rsidRPr="00087AC1">
        <w:rPr>
          <w:rFonts w:ascii="Arial" w:hAnsi="Arial" w:cs="Arial"/>
          <w:b/>
          <w:color w:val="17365D" w:themeColor="text2" w:themeShade="BF"/>
          <w:sz w:val="28"/>
          <w:szCs w:val="24"/>
        </w:rPr>
        <w:t xml:space="preserve">– priprema za završni račun i PDV u poslovanju s tuzemstvom – </w:t>
      </w:r>
      <w:r w:rsidR="006450B0" w:rsidRPr="001B693F">
        <w:rPr>
          <w:i/>
        </w:rPr>
        <w:t xml:space="preserve">Dubrovnik, </w:t>
      </w:r>
      <w:r>
        <w:rPr>
          <w:i/>
        </w:rPr>
        <w:t>2</w:t>
      </w:r>
      <w:r w:rsidR="00F73C53">
        <w:rPr>
          <w:i/>
        </w:rPr>
        <w:t>9</w:t>
      </w:r>
      <w:r w:rsidR="00082C90" w:rsidRPr="001B693F">
        <w:rPr>
          <w:i/>
        </w:rPr>
        <w:t xml:space="preserve">. </w:t>
      </w:r>
      <w:r w:rsidR="00D94404">
        <w:rPr>
          <w:i/>
        </w:rPr>
        <w:t>studenog</w:t>
      </w:r>
      <w:r w:rsidR="00276502">
        <w:rPr>
          <w:i/>
        </w:rPr>
        <w:t>a</w:t>
      </w:r>
    </w:p>
    <w:p w:rsidR="00087AC1" w:rsidRPr="001B693F" w:rsidRDefault="00087AC1" w:rsidP="00087AC1">
      <w:pPr>
        <w:spacing w:after="0" w:line="240" w:lineRule="auto"/>
        <w:jc w:val="center"/>
        <w:rPr>
          <w:i/>
        </w:rPr>
      </w:pPr>
    </w:p>
    <w:tbl>
      <w:tblPr>
        <w:tblStyle w:val="GridTable4-Accent31"/>
        <w:tblW w:w="5077" w:type="pct"/>
        <w:tblLook w:val="04A0" w:firstRow="1" w:lastRow="0" w:firstColumn="1" w:lastColumn="0" w:noHBand="0" w:noVBand="1"/>
      </w:tblPr>
      <w:tblGrid>
        <w:gridCol w:w="4005"/>
        <w:gridCol w:w="5859"/>
      </w:tblGrid>
      <w:tr w:rsidR="006450B0" w:rsidRPr="001B693F" w:rsidTr="005E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6450B0" w:rsidRPr="001B693F" w:rsidRDefault="006450B0" w:rsidP="00082C90">
            <w:pPr>
              <w:jc w:val="center"/>
              <w:rPr>
                <w:sz w:val="28"/>
              </w:rPr>
            </w:pPr>
            <w:r w:rsidRPr="001B693F">
              <w:rPr>
                <w:sz w:val="28"/>
              </w:rPr>
              <w:t>OPĆI PODACI PRIJAVITELJA</w:t>
            </w: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055525" w:rsidP="00082C90">
            <w:r>
              <w:t>Tvrtka</w:t>
            </w:r>
            <w:r w:rsidR="006450B0" w:rsidRPr="001B693F">
              <w:t xml:space="preserve">: 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055525" w:rsidP="00082C90">
            <w:r>
              <w:t>Ime prezime</w:t>
            </w:r>
            <w:r w:rsidR="006450B0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055525" w:rsidP="00082C90">
            <w:r>
              <w:t>Adresa</w:t>
            </w:r>
            <w:r w:rsidR="006450B0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087AC1" w:rsidP="001B693F">
            <w:r>
              <w:t>Telefon</w:t>
            </w:r>
            <w:r w:rsidR="001B693F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5E213C" w:rsidP="00082C90">
            <w:r w:rsidRPr="001B693F">
              <w:t>Elektronička adresa</w:t>
            </w:r>
            <w:r w:rsidR="006450B0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0535" w:rsidRPr="001B693F" w:rsidRDefault="008F0535" w:rsidP="008F0535"/>
    <w:tbl>
      <w:tblPr>
        <w:tblStyle w:val="GridTable4-Accent31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312C94" w:rsidRPr="001B693F" w:rsidTr="0008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312C94" w:rsidRPr="001B693F" w:rsidRDefault="00087AC1" w:rsidP="004E3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ITANJA ZA PREDAVAČE</w:t>
            </w:r>
          </w:p>
        </w:tc>
      </w:tr>
      <w:tr w:rsidR="00087AC1" w:rsidRPr="001B693F" w:rsidTr="0008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087AC1" w:rsidRPr="001B693F" w:rsidRDefault="00087AC1" w:rsidP="00D94404"/>
        </w:tc>
      </w:tr>
      <w:tr w:rsidR="00087AC1" w:rsidRPr="001B693F" w:rsidTr="00087AC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087AC1" w:rsidRPr="001B693F" w:rsidRDefault="00087AC1" w:rsidP="006450B0"/>
        </w:tc>
      </w:tr>
      <w:tr w:rsidR="00087AC1" w:rsidRPr="001B693F" w:rsidTr="0008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087AC1" w:rsidRPr="001B693F" w:rsidRDefault="00087AC1" w:rsidP="006450B0"/>
        </w:tc>
      </w:tr>
      <w:tr w:rsidR="00087AC1" w:rsidRPr="001B693F" w:rsidTr="00087AC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087AC1" w:rsidRPr="001B693F" w:rsidRDefault="00087AC1" w:rsidP="006450B0"/>
        </w:tc>
      </w:tr>
    </w:tbl>
    <w:p w:rsidR="006450B0" w:rsidRPr="001B693F" w:rsidRDefault="006450B0" w:rsidP="008F0535"/>
    <w:p w:rsidR="00312C94" w:rsidRPr="00087AC1" w:rsidRDefault="008F0535" w:rsidP="005E213C">
      <w:pPr>
        <w:rPr>
          <w:sz w:val="24"/>
        </w:rPr>
      </w:pPr>
      <w:r w:rsidRPr="00087AC1">
        <w:rPr>
          <w:sz w:val="24"/>
        </w:rPr>
        <w:t>P</w:t>
      </w:r>
      <w:r w:rsidR="00087AC1" w:rsidRPr="00087AC1">
        <w:rPr>
          <w:sz w:val="24"/>
        </w:rPr>
        <w:t>opunjenu prijavnicu dostaviti najkasnije do 2</w:t>
      </w:r>
      <w:r w:rsidR="00F73C53">
        <w:rPr>
          <w:sz w:val="24"/>
        </w:rPr>
        <w:t>8</w:t>
      </w:r>
      <w:bookmarkStart w:id="0" w:name="_GoBack"/>
      <w:bookmarkEnd w:id="0"/>
      <w:r w:rsidR="00087AC1" w:rsidRPr="00087AC1">
        <w:rPr>
          <w:sz w:val="24"/>
        </w:rPr>
        <w:t>. studenoga</w:t>
      </w:r>
      <w:r w:rsidR="00087AC1">
        <w:rPr>
          <w:sz w:val="24"/>
        </w:rPr>
        <w:t>,</w:t>
      </w:r>
      <w:r w:rsidR="00087AC1" w:rsidRPr="00087AC1">
        <w:rPr>
          <w:sz w:val="24"/>
        </w:rPr>
        <w:t xml:space="preserve"> na e-mail: </w:t>
      </w:r>
      <w:hyperlink r:id="rId9" w:history="1">
        <w:r w:rsidR="00087AC1" w:rsidRPr="00087AC1">
          <w:rPr>
            <w:rStyle w:val="Hyperlink"/>
            <w:sz w:val="24"/>
          </w:rPr>
          <w:t>mkoludrovic@hgk.hr</w:t>
        </w:r>
      </w:hyperlink>
      <w:r w:rsidR="00087AC1" w:rsidRPr="00087AC1">
        <w:rPr>
          <w:sz w:val="24"/>
        </w:rPr>
        <w:t xml:space="preserve"> .</w:t>
      </w:r>
    </w:p>
    <w:sectPr w:rsidR="00312C94" w:rsidRPr="00087AC1" w:rsidSect="005027C2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5F" w:rsidRDefault="00C0125F" w:rsidP="00312C94">
      <w:pPr>
        <w:spacing w:after="0" w:line="240" w:lineRule="auto"/>
      </w:pPr>
      <w:r>
        <w:separator/>
      </w:r>
    </w:p>
  </w:endnote>
  <w:endnote w:type="continuationSeparator" w:id="0">
    <w:p w:rsidR="00C0125F" w:rsidRDefault="00C0125F" w:rsidP="003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5F" w:rsidRDefault="00C0125F" w:rsidP="00312C94">
      <w:pPr>
        <w:spacing w:after="0" w:line="240" w:lineRule="auto"/>
      </w:pPr>
      <w:r>
        <w:separator/>
      </w:r>
    </w:p>
  </w:footnote>
  <w:footnote w:type="continuationSeparator" w:id="0">
    <w:p w:rsidR="00C0125F" w:rsidRDefault="00C0125F" w:rsidP="003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94" w:rsidRDefault="00087AC1" w:rsidP="00312C94">
    <w:pPr>
      <w:pStyle w:val="Header"/>
    </w:pPr>
    <w:r>
      <w:rPr>
        <w:rFonts w:ascii="Arial Narrow" w:hAnsi="Arial Narrow"/>
        <w:noProof/>
        <w:sz w:val="17"/>
        <w:szCs w:val="17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192405</wp:posOffset>
          </wp:positionV>
          <wp:extent cx="1685925" cy="409575"/>
          <wp:effectExtent l="0" t="0" r="9525" b="9525"/>
          <wp:wrapNone/>
          <wp:docPr id="3" name="Picture 3" descr="logo-hk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k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C94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C59CFF2" wp14:editId="0C8B33E9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466725" cy="65341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GK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94" w:rsidRDefault="00312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DA1"/>
    <w:multiLevelType w:val="hybridMultilevel"/>
    <w:tmpl w:val="D49C16BE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4B8622E"/>
    <w:multiLevelType w:val="hybridMultilevel"/>
    <w:tmpl w:val="7E2E33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5"/>
    <w:rsid w:val="00055525"/>
    <w:rsid w:val="00062AA1"/>
    <w:rsid w:val="00063460"/>
    <w:rsid w:val="00082C90"/>
    <w:rsid w:val="00087AC1"/>
    <w:rsid w:val="001954D5"/>
    <w:rsid w:val="001B693F"/>
    <w:rsid w:val="001F6A1B"/>
    <w:rsid w:val="00276502"/>
    <w:rsid w:val="00312C94"/>
    <w:rsid w:val="00325129"/>
    <w:rsid w:val="00475193"/>
    <w:rsid w:val="004E36E8"/>
    <w:rsid w:val="004F7F8C"/>
    <w:rsid w:val="005027C2"/>
    <w:rsid w:val="0053391C"/>
    <w:rsid w:val="005E213C"/>
    <w:rsid w:val="00611C2B"/>
    <w:rsid w:val="006450B0"/>
    <w:rsid w:val="00654763"/>
    <w:rsid w:val="007470D2"/>
    <w:rsid w:val="00866966"/>
    <w:rsid w:val="008A2E47"/>
    <w:rsid w:val="008F0535"/>
    <w:rsid w:val="009D7A3F"/>
    <w:rsid w:val="00A9562D"/>
    <w:rsid w:val="00AF07DE"/>
    <w:rsid w:val="00B56976"/>
    <w:rsid w:val="00B64476"/>
    <w:rsid w:val="00C0125F"/>
    <w:rsid w:val="00C65F57"/>
    <w:rsid w:val="00C717EF"/>
    <w:rsid w:val="00CF2773"/>
    <w:rsid w:val="00D80B93"/>
    <w:rsid w:val="00D94404"/>
    <w:rsid w:val="00DB06DC"/>
    <w:rsid w:val="00E150A7"/>
    <w:rsid w:val="00E76AAF"/>
    <w:rsid w:val="00ED2774"/>
    <w:rsid w:val="00F73C53"/>
    <w:rsid w:val="00F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450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4"/>
  </w:style>
  <w:style w:type="paragraph" w:styleId="Footer">
    <w:name w:val="footer"/>
    <w:basedOn w:val="Normal"/>
    <w:link w:val="Foot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4"/>
  </w:style>
  <w:style w:type="table" w:customStyle="1" w:styleId="GridTable2-Accent31">
    <w:name w:val="Grid Table 2 - Accent 31"/>
    <w:basedOn w:val="TableNormal"/>
    <w:uiPriority w:val="47"/>
    <w:rsid w:val="00082C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82C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6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450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4"/>
  </w:style>
  <w:style w:type="paragraph" w:styleId="Footer">
    <w:name w:val="footer"/>
    <w:basedOn w:val="Normal"/>
    <w:link w:val="Foot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4"/>
  </w:style>
  <w:style w:type="table" w:customStyle="1" w:styleId="GridTable2-Accent31">
    <w:name w:val="Grid Table 2 - Accent 31"/>
    <w:basedOn w:val="TableNormal"/>
    <w:uiPriority w:val="47"/>
    <w:rsid w:val="00082C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82C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6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oludrovic@hgk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922-EE6B-405C-BE5D-586E343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Trojić</dc:creator>
  <cp:lastModifiedBy>Tatjana Božinović Filipović</cp:lastModifiedBy>
  <cp:revision>3</cp:revision>
  <dcterms:created xsi:type="dcterms:W3CDTF">2016-11-10T07:07:00Z</dcterms:created>
  <dcterms:modified xsi:type="dcterms:W3CDTF">2016-11-10T14:14:00Z</dcterms:modified>
</cp:coreProperties>
</file>